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关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于确定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李家乐</w:t>
      </w:r>
      <w:r>
        <w:rPr>
          <w:rFonts w:ascii="Times New Roman" w:hAnsi="Times New Roman" w:eastAsia="方正小标宋简体" w:cs="Times New Roman"/>
          <w:sz w:val="36"/>
          <w:szCs w:val="36"/>
        </w:rPr>
        <w:t>等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64</w:t>
      </w:r>
      <w:r>
        <w:rPr>
          <w:rFonts w:ascii="Times New Roman" w:hAnsi="Times New Roman" w:eastAsia="方正小标宋简体" w:cs="Times New Roman"/>
          <w:sz w:val="36"/>
          <w:szCs w:val="36"/>
        </w:rPr>
        <w:t>名同志为入党积极分子的情况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51" w:afterLines="80" w:line="192" w:lineRule="auto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经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eastAsia="zh-CN"/>
        </w:rPr>
        <w:t>机电学院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团总支组织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班级同学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支部组织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员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民主推荐，拟确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李家乐等64名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志为入党积极分子进行培养。现将有关情况予以公示：</w:t>
      </w:r>
    </w:p>
    <w:tbl>
      <w:tblPr>
        <w:tblStyle w:val="3"/>
        <w:tblW w:w="9921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348"/>
        <w:gridCol w:w="672"/>
        <w:gridCol w:w="660"/>
        <w:gridCol w:w="1260"/>
        <w:gridCol w:w="2028"/>
        <w:gridCol w:w="1044"/>
        <w:gridCol w:w="1236"/>
        <w:gridCol w:w="864"/>
        <w:gridCol w:w="9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3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籍贯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级班级</w:t>
            </w:r>
          </w:p>
        </w:tc>
        <w:tc>
          <w:tcPr>
            <w:tcW w:w="10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任职务</w:t>
            </w:r>
          </w:p>
        </w:tc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入党时间</w:t>
            </w:r>
          </w:p>
        </w:tc>
        <w:tc>
          <w:tcPr>
            <w:tcW w:w="1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票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员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群众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乐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邯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7/2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8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欣爽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1/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8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尧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靖尧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贺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.5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思梦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漯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8/4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8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昊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5/14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2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文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0/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宪泽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聊城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3/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畅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23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9/2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旋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4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7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一峰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2/1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0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焕凯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烟台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5/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鑫明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/4/2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七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9/2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浩阳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8/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奕池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2/1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盛玉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0/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.1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浩林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聊城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3/3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.7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强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/7/2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5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崇发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淄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7/1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9/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子文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5/9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0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崔鑫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日照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2/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.1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钰欣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2/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令深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4/3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2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茹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1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瑞雪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潍坊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2/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3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自豪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中亭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2/2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元康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4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准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2/1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.6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恒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德州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1/1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体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5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佳瑞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3/1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媛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聊城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2/1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1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康潇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4/1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4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超越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/1/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3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帅欣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9/2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1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贞琦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4/1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遨翔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5/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5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永祥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4/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8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逄典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6/2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2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金烨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德州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6/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2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浩哲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威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6/13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87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3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英杰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滨州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1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2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超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14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七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福康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高密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1/4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七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冠宇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.1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鑫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3/8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一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.1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德高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2/1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9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珂瑞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2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珍珠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3/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2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褚成成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9/1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四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5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阎志鑫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青岛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5/2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五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滢嘉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7/2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.1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欣梦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6/19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六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.1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超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1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七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8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文萱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1/2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七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8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晨曦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7/2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八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1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正旭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7/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技术八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委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8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旺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/11/11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.2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茗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泰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9/27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4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中飞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菏泽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/11/22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1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少卓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4/25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宇航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枣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/1/26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二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先恒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济宁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/11/10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焊接技术三班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/10/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47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公示时间为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天：自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至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。如有意见，请在公示期内通过来信、来电的方式向党组织反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支部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570322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电子邮箱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07040965@qq.com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党总支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5891108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电子邮箱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374794367@qq.com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jc w:val="right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机电学院党总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jc w:val="right"/>
        <w:textAlignment w:val="auto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                          2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日</w:t>
      </w:r>
    </w:p>
    <w:sectPr>
      <w:pgSz w:w="11906" w:h="16838"/>
      <w:pgMar w:top="1610" w:right="1071" w:bottom="1610" w:left="107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6CA24B-CB3B-4B77-966B-218792DBE8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FBBE538-72CB-4201-9E92-CC7F8CE10A78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333F973C-941B-4C9D-9A7B-1C61915700E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6B8C4A3-1455-47F1-A281-DEBD747CBD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2ZjhlZGU1N2MzNTU5YmMwNWY3MTA2ZWYxMzdlNGMifQ=="/>
  </w:docVars>
  <w:rsids>
    <w:rsidRoot w:val="005F5FF6"/>
    <w:rsid w:val="00062AF5"/>
    <w:rsid w:val="001D307E"/>
    <w:rsid w:val="00466822"/>
    <w:rsid w:val="00527388"/>
    <w:rsid w:val="005F3626"/>
    <w:rsid w:val="005F5FF6"/>
    <w:rsid w:val="008F0EEB"/>
    <w:rsid w:val="00A82D4C"/>
    <w:rsid w:val="02E32432"/>
    <w:rsid w:val="03531CC6"/>
    <w:rsid w:val="06392CD7"/>
    <w:rsid w:val="067D1B11"/>
    <w:rsid w:val="073C46F8"/>
    <w:rsid w:val="078232E7"/>
    <w:rsid w:val="0E570DF6"/>
    <w:rsid w:val="0F5208FC"/>
    <w:rsid w:val="10583C1E"/>
    <w:rsid w:val="13212846"/>
    <w:rsid w:val="1323668A"/>
    <w:rsid w:val="137B1998"/>
    <w:rsid w:val="1A37384F"/>
    <w:rsid w:val="1C800122"/>
    <w:rsid w:val="1CD92844"/>
    <w:rsid w:val="21D4586B"/>
    <w:rsid w:val="247D2A90"/>
    <w:rsid w:val="24A5273F"/>
    <w:rsid w:val="24D56588"/>
    <w:rsid w:val="272F6DB0"/>
    <w:rsid w:val="2789631C"/>
    <w:rsid w:val="29F360C6"/>
    <w:rsid w:val="2CEB7589"/>
    <w:rsid w:val="314E2B0A"/>
    <w:rsid w:val="327857BE"/>
    <w:rsid w:val="339E7B9B"/>
    <w:rsid w:val="339F3B47"/>
    <w:rsid w:val="33C634B7"/>
    <w:rsid w:val="37791079"/>
    <w:rsid w:val="37B161C6"/>
    <w:rsid w:val="38234CF7"/>
    <w:rsid w:val="386C0169"/>
    <w:rsid w:val="3A207BFE"/>
    <w:rsid w:val="3B424385"/>
    <w:rsid w:val="3CB87004"/>
    <w:rsid w:val="3E9731B1"/>
    <w:rsid w:val="41406942"/>
    <w:rsid w:val="41801878"/>
    <w:rsid w:val="42645FF9"/>
    <w:rsid w:val="45246BD8"/>
    <w:rsid w:val="45AD293D"/>
    <w:rsid w:val="47024B89"/>
    <w:rsid w:val="472B2944"/>
    <w:rsid w:val="482254E1"/>
    <w:rsid w:val="491362F3"/>
    <w:rsid w:val="49F47415"/>
    <w:rsid w:val="4E036F9F"/>
    <w:rsid w:val="4EFF52FF"/>
    <w:rsid w:val="5363308C"/>
    <w:rsid w:val="53682E1C"/>
    <w:rsid w:val="55963F71"/>
    <w:rsid w:val="559D6604"/>
    <w:rsid w:val="57303E91"/>
    <w:rsid w:val="58460CC9"/>
    <w:rsid w:val="589F0635"/>
    <w:rsid w:val="5ADA1FB5"/>
    <w:rsid w:val="5CAB0381"/>
    <w:rsid w:val="5CD63CFC"/>
    <w:rsid w:val="5D381EF9"/>
    <w:rsid w:val="60EA2CDB"/>
    <w:rsid w:val="615E48A4"/>
    <w:rsid w:val="62944C62"/>
    <w:rsid w:val="66D2585D"/>
    <w:rsid w:val="692E64ED"/>
    <w:rsid w:val="6C4F3984"/>
    <w:rsid w:val="6DD92306"/>
    <w:rsid w:val="6E02160F"/>
    <w:rsid w:val="6E594D6D"/>
    <w:rsid w:val="6EF03E99"/>
    <w:rsid w:val="6FB90ABF"/>
    <w:rsid w:val="6FDA0BB5"/>
    <w:rsid w:val="72D75185"/>
    <w:rsid w:val="72FE3C28"/>
    <w:rsid w:val="756F298B"/>
    <w:rsid w:val="77183E1D"/>
    <w:rsid w:val="774A39A9"/>
    <w:rsid w:val="77B335C5"/>
    <w:rsid w:val="789B4CF5"/>
    <w:rsid w:val="78F53018"/>
    <w:rsid w:val="793450DA"/>
    <w:rsid w:val="793B3B11"/>
    <w:rsid w:val="7BEC0283"/>
    <w:rsid w:val="7CD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outlineLvl w:val="0"/>
    </w:pPr>
    <w:rPr>
      <w:rFonts w:eastAsia="黑体" w:cs="黑体"/>
      <w:bCs/>
      <w:kern w:val="44"/>
      <w:sz w:val="32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</w:rPr>
  </w:style>
  <w:style w:type="character" w:customStyle="1" w:styleId="7">
    <w:name w:val="font01"/>
    <w:basedOn w:val="5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8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5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1">
    <w:name w:val="font7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8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6452-C896-4A66-A6FA-3211060B2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794</Words>
  <Characters>3403</Characters>
  <Lines>9</Lines>
  <Paragraphs>2</Paragraphs>
  <TotalTime>37</TotalTime>
  <ScaleCrop>false</ScaleCrop>
  <LinksUpToDate>false</LinksUpToDate>
  <CharactersWithSpaces>34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姜美杰</cp:lastModifiedBy>
  <cp:lastPrinted>2022-04-29T05:37:00Z</cp:lastPrinted>
  <dcterms:modified xsi:type="dcterms:W3CDTF">2023-04-26T06:2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0CB520A7FB403D93C1E867E7492E89</vt:lpwstr>
  </property>
  <property fmtid="{D5CDD505-2E9C-101B-9397-08002B2CF9AE}" pid="4" name="commondata">
    <vt:lpwstr>eyJoZGlkIjoiOWJhMGVlNTY1OGI2ZmMwZmNkNjNhYzBjNmQ1ODdlYWUifQ==</vt:lpwstr>
  </property>
</Properties>
</file>